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58" w14:textId="30767DDD" w:rsidR="00A573A2" w:rsidRPr="004F03CC" w:rsidRDefault="00F169B1" w:rsidP="004F03CC">
      <w:pPr>
        <w:spacing w:line="360" w:lineRule="auto"/>
        <w:jc w:val="center"/>
        <w:rPr>
          <w:rFonts w:ascii="Times New Roman" w:hAnsi="Times New Roman"/>
          <w:b/>
          <w:bCs/>
          <w:lang w:val="es-ES"/>
        </w:rPr>
      </w:pPr>
      <w:r w:rsidRPr="00454BEA">
        <w:rPr>
          <w:rFonts w:ascii="Times New Roman" w:hAnsi="Times New Roman"/>
          <w:b/>
          <w:bCs/>
          <w:lang w:val="es-ES"/>
        </w:rPr>
        <w:t>Anexo I</w:t>
      </w:r>
      <w:r w:rsidR="00FC6646">
        <w:rPr>
          <w:rFonts w:ascii="Times New Roman" w:hAnsi="Times New Roman"/>
          <w:b/>
          <w:bCs/>
          <w:lang w:val="es-ES"/>
        </w:rPr>
        <w:t>II</w:t>
      </w:r>
      <w:r w:rsidRPr="00454BEA">
        <w:rPr>
          <w:rFonts w:ascii="Times New Roman" w:hAnsi="Times New Roman"/>
          <w:b/>
          <w:bCs/>
          <w:lang w:val="es-ES"/>
        </w:rPr>
        <w:t xml:space="preserve">: Documento de solicitud </w:t>
      </w:r>
      <w:r w:rsidR="001631FD" w:rsidRPr="001631FD">
        <w:rPr>
          <w:rFonts w:ascii="Times New Roman" w:hAnsi="Times New Roman"/>
          <w:b/>
          <w:bCs/>
          <w:lang w:val="es-ES"/>
        </w:rPr>
        <w:t>para la realización de actividades con fines docentes en la UDA-Psicología</w:t>
      </w:r>
    </w:p>
    <w:p w14:paraId="3C4E4ABB" w14:textId="5B69DC67" w:rsidR="00F169B1" w:rsidRPr="00454BEA" w:rsidRDefault="00A573A2" w:rsidP="00A573A2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olicitud:</w:t>
      </w:r>
    </w:p>
    <w:p w14:paraId="2ED2B6F9" w14:textId="68771ADC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Datos para la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0B0FB3" w:rsidRPr="00454BEA" w14:paraId="0C707C61" w14:textId="77777777" w:rsidTr="006711A5">
        <w:tc>
          <w:tcPr>
            <w:tcW w:w="8494" w:type="dxa"/>
            <w:gridSpan w:val="2"/>
          </w:tcPr>
          <w:p w14:paraId="64C248D2" w14:textId="0DD71253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Solicitante (</w:t>
            </w:r>
            <w:r w:rsidR="003E24C1">
              <w:rPr>
                <w:rFonts w:ascii="Times New Roman" w:hAnsi="Times New Roman"/>
                <w:color w:val="000000" w:themeColor="text1"/>
              </w:rPr>
              <w:t>Profesor/a</w:t>
            </w:r>
            <w:r w:rsidRPr="00454BE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0B0FB3" w:rsidRPr="00454BEA" w14:paraId="5A9718BF" w14:textId="77777777" w:rsidTr="006711A5">
        <w:tc>
          <w:tcPr>
            <w:tcW w:w="5382" w:type="dxa"/>
          </w:tcPr>
          <w:p w14:paraId="526051C8" w14:textId="7D370F54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Apellido</w:t>
            </w:r>
            <w:r w:rsidR="009971AB" w:rsidRPr="00454BEA">
              <w:rPr>
                <w:rFonts w:ascii="Times New Roman" w:hAnsi="Times New Roman"/>
                <w:color w:val="000000" w:themeColor="text1"/>
              </w:rPr>
              <w:t>s</w:t>
            </w:r>
            <w:r w:rsidRPr="00454BEA">
              <w:rPr>
                <w:rFonts w:ascii="Times New Roman" w:hAnsi="Times New Roman"/>
                <w:color w:val="000000" w:themeColor="text1"/>
              </w:rPr>
              <w:t xml:space="preserve"> y nombre:</w:t>
            </w:r>
          </w:p>
          <w:p w14:paraId="542E3681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2" w:type="dxa"/>
          </w:tcPr>
          <w:p w14:paraId="0BEDCC55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NI:</w:t>
            </w:r>
          </w:p>
          <w:p w14:paraId="3CC487B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0FB3" w:rsidRPr="00454BEA" w14:paraId="772F591C" w14:textId="77777777" w:rsidTr="006711A5">
        <w:tc>
          <w:tcPr>
            <w:tcW w:w="5382" w:type="dxa"/>
          </w:tcPr>
          <w:p w14:paraId="719D4A19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Dirección de correo electrónico:                           </w:t>
            </w:r>
          </w:p>
        </w:tc>
        <w:tc>
          <w:tcPr>
            <w:tcW w:w="3112" w:type="dxa"/>
          </w:tcPr>
          <w:p w14:paraId="3A30A4C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Teléfono de contacto: </w:t>
            </w:r>
          </w:p>
        </w:tc>
      </w:tr>
      <w:tr w:rsidR="000B0FB3" w:rsidRPr="00454BEA" w14:paraId="6D4F238E" w14:textId="77777777" w:rsidTr="006711A5">
        <w:tc>
          <w:tcPr>
            <w:tcW w:w="8494" w:type="dxa"/>
            <w:gridSpan w:val="2"/>
          </w:tcPr>
          <w:p w14:paraId="6E7A850D" w14:textId="6FF88EE2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epartamento:</w:t>
            </w:r>
          </w:p>
        </w:tc>
      </w:tr>
      <w:tr w:rsidR="005C6177" w:rsidRPr="00454BEA" w14:paraId="3BE4BB85" w14:textId="77777777" w:rsidTr="006711A5">
        <w:tc>
          <w:tcPr>
            <w:tcW w:w="8494" w:type="dxa"/>
            <w:gridSpan w:val="2"/>
          </w:tcPr>
          <w:p w14:paraId="3AC1E7C1" w14:textId="1F790C20" w:rsidR="005C6177" w:rsidRDefault="005C6177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urso y grupo:</w:t>
            </w:r>
          </w:p>
        </w:tc>
      </w:tr>
      <w:tr w:rsidR="005C6177" w:rsidRPr="00454BEA" w14:paraId="1672A432" w14:textId="77777777" w:rsidTr="006711A5">
        <w:tc>
          <w:tcPr>
            <w:tcW w:w="8494" w:type="dxa"/>
            <w:gridSpan w:val="2"/>
          </w:tcPr>
          <w:p w14:paraId="506038DF" w14:textId="01D2F375" w:rsidR="005C6177" w:rsidRDefault="005C6177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ignatura:</w:t>
            </w:r>
          </w:p>
        </w:tc>
      </w:tr>
      <w:tr w:rsidR="000B0FB3" w:rsidRPr="00454BEA" w14:paraId="01E511F2" w14:textId="77777777" w:rsidTr="006711A5">
        <w:tc>
          <w:tcPr>
            <w:tcW w:w="8494" w:type="dxa"/>
            <w:gridSpan w:val="2"/>
          </w:tcPr>
          <w:p w14:paraId="7B122367" w14:textId="69EF34C1" w:rsidR="00F169B1" w:rsidRPr="00454BEA" w:rsidRDefault="00256EB0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itulación</w:t>
            </w:r>
            <w:r w:rsidR="005C6177">
              <w:rPr>
                <w:rFonts w:ascii="Times New Roman" w:hAnsi="Times New Roman"/>
                <w:color w:val="000000" w:themeColor="text1"/>
              </w:rPr>
              <w:t>:</w:t>
            </w:r>
          </w:p>
        </w:tc>
      </w:tr>
      <w:tr w:rsidR="000B0FB3" w:rsidRPr="00454BEA" w14:paraId="07FCF8C4" w14:textId="77777777" w:rsidTr="006711A5">
        <w:tc>
          <w:tcPr>
            <w:tcW w:w="8494" w:type="dxa"/>
            <w:gridSpan w:val="2"/>
          </w:tcPr>
          <w:p w14:paraId="4BEE1734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Fecha de solicitud: </w:t>
            </w:r>
          </w:p>
        </w:tc>
      </w:tr>
    </w:tbl>
    <w:p w14:paraId="0EE03DA4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69B1" w:rsidRPr="00454BEA" w14:paraId="3CC12BD4" w14:textId="77777777" w:rsidTr="474221A6">
        <w:tc>
          <w:tcPr>
            <w:tcW w:w="8494" w:type="dxa"/>
            <w:gridSpan w:val="3"/>
          </w:tcPr>
          <w:p w14:paraId="4BA9662A" w14:textId="75992DFB" w:rsidR="00F169B1" w:rsidRPr="00454BEA" w:rsidRDefault="00573EDD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ofesorado implicado en la actividad docente</w:t>
            </w:r>
          </w:p>
        </w:tc>
      </w:tr>
      <w:tr w:rsidR="00F169B1" w:rsidRPr="00454BEA" w14:paraId="3A4C7A51" w14:textId="77777777" w:rsidTr="474221A6">
        <w:tc>
          <w:tcPr>
            <w:tcW w:w="2831" w:type="dxa"/>
          </w:tcPr>
          <w:p w14:paraId="59BB444C" w14:textId="77777777" w:rsidR="00F169B1" w:rsidRPr="00454BEA" w:rsidRDefault="00F169B1" w:rsidP="008F56BC">
            <w:pPr>
              <w:spacing w:line="360" w:lineRule="auto"/>
              <w:rPr>
                <w:rFonts w:ascii="Times New Roman" w:hAnsi="Times New Roman"/>
              </w:rPr>
            </w:pPr>
            <w:r w:rsidRPr="00454BEA">
              <w:rPr>
                <w:rFonts w:ascii="Times New Roman" w:hAnsi="Times New Roman"/>
              </w:rPr>
              <w:t>Apellidos y nombres:</w:t>
            </w:r>
          </w:p>
        </w:tc>
        <w:tc>
          <w:tcPr>
            <w:tcW w:w="2831" w:type="dxa"/>
          </w:tcPr>
          <w:p w14:paraId="0038011D" w14:textId="74A126A1" w:rsidR="00F169B1" w:rsidRPr="00454BEA" w:rsidRDefault="00FD6767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rreo electrónico</w:t>
            </w:r>
          </w:p>
        </w:tc>
        <w:tc>
          <w:tcPr>
            <w:tcW w:w="2832" w:type="dxa"/>
          </w:tcPr>
          <w:p w14:paraId="7F8F5F6B" w14:textId="7CF86DBA" w:rsidR="00F169B1" w:rsidRPr="00454BEA" w:rsidRDefault="00FD6767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partamento</w:t>
            </w:r>
          </w:p>
        </w:tc>
      </w:tr>
      <w:tr w:rsidR="00F169B1" w:rsidRPr="00454BEA" w14:paraId="2F6313C4" w14:textId="77777777" w:rsidTr="474221A6">
        <w:tc>
          <w:tcPr>
            <w:tcW w:w="2831" w:type="dxa"/>
          </w:tcPr>
          <w:p w14:paraId="22FD539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6B7D6DD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45ECFAE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169B1" w:rsidRPr="00454BEA" w14:paraId="725BAEE4" w14:textId="77777777" w:rsidTr="474221A6">
        <w:tc>
          <w:tcPr>
            <w:tcW w:w="2831" w:type="dxa"/>
          </w:tcPr>
          <w:p w14:paraId="06FA0C7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41BDD96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2B4ADF0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0EE2363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69B1" w:rsidRPr="00454BEA" w14:paraId="3D1ED3C8" w14:textId="77777777" w:rsidTr="006711A5">
        <w:tc>
          <w:tcPr>
            <w:tcW w:w="8494" w:type="dxa"/>
          </w:tcPr>
          <w:p w14:paraId="1AD03A26" w14:textId="441255BF" w:rsidR="00F169B1" w:rsidRDefault="00FD6767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ción de la petición:</w:t>
            </w:r>
          </w:p>
          <w:p w14:paraId="5A4F649D" w14:textId="77777777" w:rsidR="00FD6767" w:rsidRDefault="00FD6767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EA3A8FC" w14:textId="77777777" w:rsidR="00FD6767" w:rsidRPr="00454BEA" w:rsidRDefault="00FD6767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1538B9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B5070" w:rsidRPr="00454BEA" w14:paraId="3B71448F" w14:textId="77777777" w:rsidTr="006711A5">
        <w:tc>
          <w:tcPr>
            <w:tcW w:w="8494" w:type="dxa"/>
          </w:tcPr>
          <w:p w14:paraId="036004EF" w14:textId="25A6732D" w:rsidR="008B5070" w:rsidRPr="00CD482A" w:rsidRDefault="008B5070" w:rsidP="008B5070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ecursos materiales </w:t>
            </w:r>
            <w:r w:rsidR="001A6443" w:rsidRPr="00CD482A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="004E5C6F"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e.g. </w:t>
            </w:r>
            <w:r w:rsidR="001A6443" w:rsidRPr="00CD482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ecursos audiovisuales, espacios) </w:t>
            </w:r>
            <w:r w:rsidRPr="00CD482A">
              <w:rPr>
                <w:rFonts w:ascii="Times New Roman" w:hAnsi="Times New Roman"/>
                <w:b/>
                <w:bCs/>
                <w:color w:val="000000" w:themeColor="text1"/>
              </w:rPr>
              <w:t>y humanos necesarios de la UDA-P para llevar a cabo la actividad docente:</w:t>
            </w:r>
          </w:p>
          <w:p w14:paraId="5ECB61BC" w14:textId="77777777" w:rsidR="008B5070" w:rsidRPr="001A6443" w:rsidRDefault="008B5070" w:rsidP="001A6443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B5070" w:rsidRPr="00454BEA" w14:paraId="609704DA" w14:textId="77777777" w:rsidTr="006711A5">
        <w:tc>
          <w:tcPr>
            <w:tcW w:w="8494" w:type="dxa"/>
          </w:tcPr>
          <w:p w14:paraId="36C60ACA" w14:textId="77777777" w:rsidR="008B5070" w:rsidRDefault="008B5070" w:rsidP="008B5070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5070">
              <w:rPr>
                <w:rFonts w:ascii="Times New Roman" w:hAnsi="Times New Roman"/>
                <w:b/>
                <w:bCs/>
                <w:color w:val="000000" w:themeColor="text1"/>
              </w:rPr>
              <w:t>Temporalización de la actividad docente:</w:t>
            </w:r>
          </w:p>
          <w:p w14:paraId="6D9DFA44" w14:textId="6167773E" w:rsidR="001A6443" w:rsidRPr="008B5070" w:rsidRDefault="001A6443" w:rsidP="008B5070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7282B158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1D7528F" w14:textId="77777777" w:rsidR="00F169B1" w:rsidRPr="00454BEA" w:rsidRDefault="00F169B1" w:rsidP="00F169B1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----------------------------------</w:t>
      </w:r>
    </w:p>
    <w:p w14:paraId="190F745D" w14:textId="7F043B28" w:rsidR="004047CC" w:rsidRPr="00454BEA" w:rsidRDefault="00F169B1" w:rsidP="00453123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Firma y fech</w:t>
      </w:r>
      <w:r w:rsidR="00453123">
        <w:rPr>
          <w:rFonts w:ascii="Times New Roman" w:hAnsi="Times New Roman"/>
        </w:rPr>
        <w:t>a</w:t>
      </w:r>
    </w:p>
    <w:p w14:paraId="09115DFB" w14:textId="2EFD5D21" w:rsidR="00A90397" w:rsidRPr="00454BEA" w:rsidRDefault="00F169B1" w:rsidP="00E27E8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lastRenderedPageBreak/>
        <w:t>Anexo I</w:t>
      </w:r>
      <w:r w:rsidR="0006697C">
        <w:rPr>
          <w:rFonts w:ascii="Times New Roman" w:hAnsi="Times New Roman"/>
          <w:b/>
          <w:bCs/>
        </w:rPr>
        <w:t>V</w:t>
      </w:r>
      <w:r w:rsidRPr="00454BEA">
        <w:rPr>
          <w:rFonts w:ascii="Times New Roman" w:hAnsi="Times New Roman"/>
          <w:b/>
          <w:bCs/>
        </w:rPr>
        <w:t xml:space="preserve">. </w:t>
      </w:r>
      <w:r w:rsidR="009B6CA4" w:rsidRPr="00454BEA">
        <w:rPr>
          <w:rFonts w:ascii="Times New Roman" w:hAnsi="Times New Roman"/>
          <w:b/>
          <w:bCs/>
        </w:rPr>
        <w:t xml:space="preserve">Compromiso de colaboración </w:t>
      </w:r>
      <w:r w:rsidR="00453123">
        <w:rPr>
          <w:rFonts w:ascii="Times New Roman" w:hAnsi="Times New Roman"/>
          <w:b/>
          <w:bCs/>
        </w:rPr>
        <w:t xml:space="preserve">para fines docentes </w:t>
      </w:r>
      <w:r w:rsidR="009B6CA4" w:rsidRPr="00454BEA">
        <w:rPr>
          <w:rFonts w:ascii="Times New Roman" w:hAnsi="Times New Roman"/>
          <w:b/>
          <w:bCs/>
        </w:rPr>
        <w:t>en la UDA-P  y c</w:t>
      </w:r>
      <w:r w:rsidRPr="00454BEA">
        <w:rPr>
          <w:rFonts w:ascii="Times New Roman" w:hAnsi="Times New Roman"/>
          <w:b/>
          <w:bCs/>
        </w:rPr>
        <w:t xml:space="preserve">ompromiso </w:t>
      </w:r>
      <w:r w:rsidR="00B603AA" w:rsidRPr="00454BEA">
        <w:rPr>
          <w:rFonts w:ascii="Times New Roman" w:hAnsi="Times New Roman"/>
          <w:b/>
          <w:bCs/>
        </w:rPr>
        <w:t>sobre el tratamiento de los datos.</w:t>
      </w:r>
    </w:p>
    <w:p w14:paraId="7A4F0F3E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…….con DNI: …………………......</w:t>
      </w:r>
    </w:p>
    <w:p w14:paraId="4608AC0B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Tfno.: ………………………………………… email: ………………………………………………………</w:t>
      </w:r>
    </w:p>
    <w:p w14:paraId="55BCF8D6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Email UMA: …………………………………………………………………………..</w:t>
      </w:r>
    </w:p>
    <w:p w14:paraId="3B963D23" w14:textId="77777777" w:rsidR="00D16432" w:rsidRPr="00454BEA" w:rsidRDefault="00D16432" w:rsidP="00D16432">
      <w:pPr>
        <w:spacing w:before="120" w:after="120"/>
        <w:jc w:val="both"/>
        <w:rPr>
          <w:rFonts w:ascii="Times New Roman" w:hAnsi="Times New Roman"/>
          <w:b/>
        </w:rPr>
      </w:pPr>
      <w:r w:rsidRPr="00454BEA">
        <w:rPr>
          <w:rFonts w:ascii="Times New Roman" w:hAnsi="Times New Roman"/>
          <w:b/>
        </w:rPr>
        <w:t>DECLARA QUE:</w:t>
      </w:r>
    </w:p>
    <w:p w14:paraId="3FF55235" w14:textId="3CBB1740" w:rsidR="00A90397" w:rsidRPr="00454BEA" w:rsidRDefault="00D16432" w:rsidP="00D1643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lang w:val="es-ES"/>
        </w:rPr>
        <w:t>Conoce el sistema de funcionamiento de la Unidad Docente Asistencial de Psicología</w:t>
      </w:r>
      <w:r w:rsidR="008B3508" w:rsidRPr="00454BEA">
        <w:rPr>
          <w:rFonts w:ascii="Times New Roman" w:hAnsi="Times New Roman"/>
          <w:lang w:val="es-ES"/>
        </w:rPr>
        <w:t xml:space="preserve"> y s</w:t>
      </w:r>
      <w:r w:rsidR="00741F6F" w:rsidRPr="00454BEA">
        <w:rPr>
          <w:rFonts w:ascii="Times New Roman" w:hAnsi="Times New Roman"/>
          <w:lang w:val="es-ES"/>
        </w:rPr>
        <w:t>igue los principios</w:t>
      </w:r>
      <w:r w:rsidR="008B3508" w:rsidRPr="00454BEA">
        <w:rPr>
          <w:rFonts w:ascii="Times New Roman" w:hAnsi="Times New Roman"/>
          <w:lang w:val="es-ES"/>
        </w:rPr>
        <w:t xml:space="preserve"> </w:t>
      </w:r>
      <w:r w:rsidR="00741F6F" w:rsidRPr="00454BEA">
        <w:rPr>
          <w:rFonts w:ascii="Times New Roman" w:hAnsi="Times New Roman"/>
          <w:lang w:val="es-ES"/>
        </w:rPr>
        <w:t>d</w:t>
      </w:r>
      <w:r w:rsidR="008B3508" w:rsidRPr="00454BEA">
        <w:rPr>
          <w:rFonts w:ascii="Times New Roman" w:hAnsi="Times New Roman"/>
          <w:lang w:val="es-ES"/>
        </w:rPr>
        <w:t>el Código Deontológico de</w:t>
      </w:r>
      <w:r w:rsidR="0005272B" w:rsidRPr="00454BEA">
        <w:rPr>
          <w:rFonts w:ascii="Times New Roman" w:hAnsi="Times New Roman"/>
          <w:lang w:val="es-ES"/>
        </w:rPr>
        <w:t>l/a Psicólogo/a</w:t>
      </w:r>
      <w:r w:rsidR="002F6546" w:rsidRPr="00454BEA">
        <w:rPr>
          <w:rFonts w:ascii="Times New Roman" w:hAnsi="Times New Roman"/>
          <w:lang w:val="es-ES"/>
        </w:rPr>
        <w:t>.</w:t>
      </w:r>
    </w:p>
    <w:p w14:paraId="0D3D707F" w14:textId="19223C68" w:rsidR="00A90397" w:rsidRPr="00454BEA" w:rsidRDefault="00741F6F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E COMPROMETE A:</w:t>
      </w:r>
    </w:p>
    <w:p w14:paraId="0726AED0" w14:textId="0D1C11E9" w:rsidR="00001B47" w:rsidRPr="00454BEA" w:rsidRDefault="00067EF1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Desarrollar la colaboración</w:t>
      </w:r>
      <w:r w:rsidR="00942A8C">
        <w:rPr>
          <w:rFonts w:ascii="Times New Roman" w:hAnsi="Times New Roman"/>
        </w:rPr>
        <w:t xml:space="preserve"> docente</w:t>
      </w:r>
      <w:r w:rsidRPr="00454BEA">
        <w:rPr>
          <w:rFonts w:ascii="Times New Roman" w:hAnsi="Times New Roman"/>
        </w:rPr>
        <w:t xml:space="preserve"> en la UDA-P</w:t>
      </w:r>
      <w:r w:rsidR="005B1564" w:rsidRPr="00454BEA">
        <w:rPr>
          <w:rFonts w:ascii="Times New Roman" w:hAnsi="Times New Roman"/>
        </w:rPr>
        <w:t xml:space="preserve"> en los términos y condiciones especificados en</w:t>
      </w:r>
      <w:r w:rsidR="00CD482A">
        <w:rPr>
          <w:rFonts w:ascii="Times New Roman" w:hAnsi="Times New Roman"/>
        </w:rPr>
        <w:t xml:space="preserve"> el Anexo III </w:t>
      </w:r>
      <w:r w:rsidR="00001B47" w:rsidRPr="00454BEA">
        <w:rPr>
          <w:rFonts w:ascii="Times New Roman" w:hAnsi="Times New Roman"/>
        </w:rPr>
        <w:t xml:space="preserve">siendo motivo de interrupción de la misma el incumplimiento de dichas condiciones. </w:t>
      </w:r>
    </w:p>
    <w:p w14:paraId="341E02B6" w14:textId="4128F8FA" w:rsidR="009B6CA4" w:rsidRPr="00454BEA" w:rsidRDefault="005138CF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  <w:b/>
          <w:bCs/>
        </w:rPr>
        <w:t>COMPROMISO SOBRE EL TRATAMIENTO DE LOS DATOS</w:t>
      </w:r>
    </w:p>
    <w:p w14:paraId="7AAFB127" w14:textId="77777777" w:rsidR="00753133" w:rsidRPr="00454BEA" w:rsidRDefault="00753133" w:rsidP="00753133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…….con DNI: …………………......</w:t>
      </w:r>
    </w:p>
    <w:p w14:paraId="431B4C37" w14:textId="150071B0" w:rsidR="009D1B50" w:rsidRPr="00454BEA" w:rsidRDefault="00F169B1" w:rsidP="00E27E8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omo responsable </w:t>
      </w:r>
      <w:r w:rsidR="00990966">
        <w:rPr>
          <w:rFonts w:ascii="Times New Roman" w:hAnsi="Times New Roman"/>
          <w:color w:val="000000" w:themeColor="text1"/>
        </w:rPr>
        <w:t xml:space="preserve">de la actividad docente </w:t>
      </w:r>
      <w:r w:rsidR="0060454B">
        <w:rPr>
          <w:rFonts w:ascii="Times New Roman" w:hAnsi="Times New Roman"/>
          <w:color w:val="000000" w:themeColor="text1"/>
        </w:rPr>
        <w:t xml:space="preserve">realizada para la asignatura </w:t>
      </w:r>
      <w:r w:rsidR="0060454B" w:rsidRPr="00454BEA">
        <w:rPr>
          <w:rFonts w:ascii="Times New Roman" w:hAnsi="Times New Roman"/>
          <w:lang w:val="es-ES"/>
        </w:rPr>
        <w:t>…………………......…………………......</w:t>
      </w:r>
      <w:r w:rsidR="0060454B">
        <w:rPr>
          <w:rFonts w:ascii="Times New Roman" w:hAnsi="Times New Roman"/>
          <w:lang w:val="es-ES"/>
        </w:rPr>
        <w:t xml:space="preserve"> del curso y grupo </w:t>
      </w:r>
      <w:r w:rsidR="0060454B" w:rsidRPr="00454BEA">
        <w:rPr>
          <w:rFonts w:ascii="Times New Roman" w:hAnsi="Times New Roman"/>
          <w:lang w:val="es-ES"/>
        </w:rPr>
        <w:t>…………………......</w:t>
      </w:r>
      <w:r w:rsidR="0060454B">
        <w:rPr>
          <w:rFonts w:ascii="Times New Roman" w:hAnsi="Times New Roman"/>
          <w:lang w:val="es-ES"/>
        </w:rPr>
        <w:t xml:space="preserve"> de la titulación</w:t>
      </w:r>
      <w:r w:rsidR="0060454B" w:rsidRPr="00454BEA">
        <w:rPr>
          <w:rFonts w:ascii="Times New Roman" w:hAnsi="Times New Roman"/>
          <w:lang w:val="es-ES"/>
        </w:rPr>
        <w:t>…………………......</w:t>
      </w:r>
      <w:r w:rsidR="0060454B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454BEA">
        <w:rPr>
          <w:rFonts w:ascii="Times New Roman" w:hAnsi="Times New Roman"/>
          <w:color w:val="000000" w:themeColor="text1"/>
        </w:rPr>
        <w:t>asume el compromiso de confidencialidad y tratamiento de los datos de acuerdo con la Ley Orgánica 3/2018, de 5 de diciembre, de Protección de Datos Personales y garantía de los derechos digitales y el respeto de los acuerdos que se hayan establecido para</w:t>
      </w:r>
      <w:r w:rsidR="004756D0">
        <w:rPr>
          <w:rFonts w:ascii="Times New Roman" w:hAnsi="Times New Roman"/>
          <w:color w:val="000000" w:themeColor="text1"/>
        </w:rPr>
        <w:t xml:space="preserve"> el tratamiento de los datos </w:t>
      </w:r>
      <w:r w:rsidR="005B1C1F">
        <w:rPr>
          <w:rFonts w:ascii="Times New Roman" w:hAnsi="Times New Roman"/>
          <w:color w:val="000000" w:themeColor="text1"/>
        </w:rPr>
        <w:t xml:space="preserve">con fines docentes. </w:t>
      </w:r>
      <w:r w:rsidRPr="00454BEA">
        <w:rPr>
          <w:rFonts w:ascii="Times New Roman" w:hAnsi="Times New Roman"/>
          <w:color w:val="000000" w:themeColor="text1"/>
        </w:rPr>
        <w:t xml:space="preserve"> </w:t>
      </w:r>
    </w:p>
    <w:p w14:paraId="2CE4752B" w14:textId="77777777" w:rsidR="008F6CC5" w:rsidRPr="00454BEA" w:rsidRDefault="008F6CC5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  <w:lang w:val="es-ES"/>
        </w:rPr>
      </w:pPr>
    </w:p>
    <w:p w14:paraId="3B5D31DA" w14:textId="604AB3E6" w:rsidR="00F169B1" w:rsidRPr="00454BEA" w:rsidRDefault="009D1B50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Fi</w:t>
      </w:r>
      <w:r w:rsidR="00F169B1" w:rsidRPr="00454BEA">
        <w:rPr>
          <w:rFonts w:ascii="Times New Roman" w:hAnsi="Times New Roman"/>
          <w:color w:val="000000" w:themeColor="text1"/>
        </w:rPr>
        <w:t>rmado:</w:t>
      </w:r>
    </w:p>
    <w:p w14:paraId="13962D58" w14:textId="362FC129" w:rsidR="003859C1" w:rsidRPr="00753133" w:rsidRDefault="00F169B1" w:rsidP="00753133">
      <w:pPr>
        <w:pStyle w:val="Prrafodelista"/>
        <w:spacing w:line="360" w:lineRule="auto"/>
        <w:jc w:val="center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En …… a ….. de …. de  ……</w:t>
      </w:r>
    </w:p>
    <w:sectPr w:rsidR="003859C1" w:rsidRPr="00753133" w:rsidSect="005B0F9A">
      <w:headerReference w:type="default" r:id="rId8"/>
      <w:footerReference w:type="default" r:id="rId9"/>
      <w:pgSz w:w="11906" w:h="16838"/>
      <w:pgMar w:top="720" w:right="1263" w:bottom="720" w:left="100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4F2C" w14:textId="77777777" w:rsidR="009A67BF" w:rsidRDefault="009A67BF" w:rsidP="00FF46C8">
      <w:r>
        <w:separator/>
      </w:r>
    </w:p>
  </w:endnote>
  <w:endnote w:type="continuationSeparator" w:id="0">
    <w:p w14:paraId="3343E8AF" w14:textId="77777777" w:rsidR="009A67BF" w:rsidRDefault="009A67BF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DC46" w14:textId="77777777" w:rsidR="007A0DF8" w:rsidRDefault="00FE1B46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72609" wp14:editId="79EB17E2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C3BDD22" w14:textId="77777777" w:rsidR="000A4947" w:rsidRDefault="000A4947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25</w:t>
                          </w:r>
                        </w:p>
                        <w:p w14:paraId="3F9F1221" w14:textId="77777777"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ampus de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atinos. 29071.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875F58" w14:textId="77777777" w:rsidR="001F1497" w:rsidRPr="001F1497" w:rsidRDefault="001F1497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952132406/07/08</w:t>
                          </w:r>
                          <w:r w:rsidR="007A0DF8"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4947" w:rsidRPr="001F149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8618743" w14:textId="77777777" w:rsidR="007A0DF8" w:rsidRPr="00FF46C8" w:rsidRDefault="001F1497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psicologia@uma.es</w:t>
                          </w:r>
                          <w:r w:rsidR="007A0DF8"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8EFC72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72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" stroked="f">
              <v:textbox style="mso-fit-shape-to-text:t">
                <w:txbxContent>
                  <w:p w14:paraId="1C3BDD22" w14:textId="77777777" w:rsidR="000A4947" w:rsidRDefault="000A4947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25</w:t>
                    </w:r>
                  </w:p>
                  <w:p w14:paraId="3F9F1221" w14:textId="77777777"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Campus de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atinos. 29071.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54875F58" w14:textId="77777777" w:rsidR="001F1497" w:rsidRPr="001F1497" w:rsidRDefault="001F1497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952132406/07/08</w:t>
                    </w:r>
                    <w:r w:rsidR="007A0DF8"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0A4947" w:rsidRPr="001F149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</w:p>
                  <w:p w14:paraId="68618743" w14:textId="77777777" w:rsidR="007A0DF8" w:rsidRPr="00FF46C8" w:rsidRDefault="001F1497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psicologia@uma.es</w:t>
                    </w:r>
                    <w:r w:rsidR="007A0DF8"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008EFC72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 wp14:anchorId="4B00399A" wp14:editId="62AEB690">
          <wp:extent cx="3505200" cy="646176"/>
          <wp:effectExtent l="25400" t="0" r="0" b="0"/>
          <wp:docPr id="18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8A48" w14:textId="77777777" w:rsidR="009A67BF" w:rsidRDefault="009A67BF" w:rsidP="00FF46C8">
      <w:r>
        <w:separator/>
      </w:r>
    </w:p>
  </w:footnote>
  <w:footnote w:type="continuationSeparator" w:id="0">
    <w:p w14:paraId="7A5A30A4" w14:textId="77777777" w:rsidR="009A67BF" w:rsidRDefault="009A67BF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37"/>
      <w:gridCol w:w="3530"/>
      <w:gridCol w:w="3418"/>
    </w:tblGrid>
    <w:tr w:rsidR="00AC070A" w14:paraId="65C3C298" w14:textId="77777777" w:rsidTr="00AC070A">
      <w:trPr>
        <w:trHeight w:val="1308"/>
      </w:trPr>
      <w:tc>
        <w:tcPr>
          <w:tcW w:w="3537" w:type="dxa"/>
          <w:vAlign w:val="center"/>
        </w:tcPr>
        <w:p w14:paraId="50C79A75" w14:textId="77777777" w:rsidR="0067602A" w:rsidRDefault="0067602A" w:rsidP="0067602A">
          <w:pPr>
            <w:pStyle w:val="Encabezado"/>
          </w:pPr>
          <w:r>
            <w:rPr>
              <w:noProof/>
            </w:rPr>
            <w:drawing>
              <wp:inline distT="0" distB="0" distL="0" distR="0" wp14:anchorId="0FF71882" wp14:editId="1573EA01">
                <wp:extent cx="1712259" cy="648331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 universidad sinmar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147" cy="66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vAlign w:val="center"/>
        </w:tcPr>
        <w:p w14:paraId="147D5C23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28447831" w14:textId="77777777" w:rsidR="0067602A" w:rsidRDefault="0067602A" w:rsidP="0067602A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E4D360" wp14:editId="39BC3A45">
                <wp:simplePos x="0" y="0"/>
                <wp:positionH relativeFrom="column">
                  <wp:posOffset>-473075</wp:posOffset>
                </wp:positionH>
                <wp:positionV relativeFrom="paragraph">
                  <wp:posOffset>-34290</wp:posOffset>
                </wp:positionV>
                <wp:extent cx="2033270" cy="667385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RCA PSICOLOGIA-LOGOPEDIA_COLOR-POSITI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270" cy="66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070A" w14:paraId="72BDD50D" w14:textId="77777777" w:rsidTr="00AC070A">
      <w:trPr>
        <w:trHeight w:val="335"/>
      </w:trPr>
      <w:tc>
        <w:tcPr>
          <w:tcW w:w="3537" w:type="dxa"/>
          <w:vAlign w:val="center"/>
        </w:tcPr>
        <w:p w14:paraId="220D3669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530" w:type="dxa"/>
          <w:vAlign w:val="center"/>
        </w:tcPr>
        <w:p w14:paraId="6FED10EA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74AED8BE" w14:textId="590B4A17" w:rsidR="0067602A" w:rsidRPr="005E7F4B" w:rsidRDefault="005B0F9A" w:rsidP="005B0F9A">
          <w:pPr>
            <w:pStyle w:val="Encabezado"/>
            <w:rPr>
              <w:rFonts w:ascii="Arial Narrow" w:hAnsi="Arial Narrow"/>
              <w:color w:val="0F243E" w:themeColor="text2" w:themeShade="80"/>
              <w:sz w:val="20"/>
              <w:szCs w:val="20"/>
            </w:rPr>
          </w:pPr>
          <w:r>
            <w:rPr>
              <w:rFonts w:ascii="Arial Narrow" w:hAnsi="Arial Narrow"/>
              <w:color w:val="0F243E" w:themeColor="text2" w:themeShade="80"/>
              <w:sz w:val="20"/>
              <w:szCs w:val="20"/>
            </w:rPr>
            <w:t xml:space="preserve">                                     </w:t>
          </w:r>
          <w:r w:rsidR="003859C1">
            <w:rPr>
              <w:rFonts w:ascii="Arial Narrow" w:hAnsi="Arial Narrow"/>
              <w:color w:val="0F243E" w:themeColor="text2" w:themeShade="80"/>
              <w:sz w:val="20"/>
              <w:szCs w:val="20"/>
            </w:rPr>
            <w:t>Decanato</w:t>
          </w:r>
        </w:p>
      </w:tc>
    </w:tr>
  </w:tbl>
  <w:p w14:paraId="77A34071" w14:textId="77777777" w:rsidR="007A0DF8" w:rsidRDefault="007A0DF8">
    <w:pPr>
      <w:pStyle w:val="Encabezado"/>
    </w:pPr>
  </w:p>
  <w:p w14:paraId="4CEC1E78" w14:textId="77777777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649D0"/>
    <w:multiLevelType w:val="hybridMultilevel"/>
    <w:tmpl w:val="1C9864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ACA"/>
    <w:multiLevelType w:val="hybridMultilevel"/>
    <w:tmpl w:val="2CEE34DA"/>
    <w:lvl w:ilvl="0" w:tplc="189C8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947F95"/>
    <w:multiLevelType w:val="hybridMultilevel"/>
    <w:tmpl w:val="A99E81A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E484A"/>
    <w:multiLevelType w:val="hybridMultilevel"/>
    <w:tmpl w:val="EB469EB8"/>
    <w:lvl w:ilvl="0" w:tplc="040A0017">
      <w:start w:val="1"/>
      <w:numFmt w:val="lowerLetter"/>
      <w:lvlText w:val="%1)"/>
      <w:lvlJc w:val="left"/>
      <w:pPr>
        <w:ind w:left="2136" w:hanging="360"/>
      </w:p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292323066">
    <w:abstractNumId w:val="12"/>
  </w:num>
  <w:num w:numId="2" w16cid:durableId="870874356">
    <w:abstractNumId w:val="7"/>
  </w:num>
  <w:num w:numId="3" w16cid:durableId="645740430">
    <w:abstractNumId w:val="4"/>
  </w:num>
  <w:num w:numId="4" w16cid:durableId="1527334121">
    <w:abstractNumId w:val="10"/>
  </w:num>
  <w:num w:numId="5" w16cid:durableId="399711734">
    <w:abstractNumId w:val="6"/>
  </w:num>
  <w:num w:numId="6" w16cid:durableId="1378778855">
    <w:abstractNumId w:val="1"/>
  </w:num>
  <w:num w:numId="7" w16cid:durableId="226696236">
    <w:abstractNumId w:val="3"/>
  </w:num>
  <w:num w:numId="8" w16cid:durableId="1632055287">
    <w:abstractNumId w:val="5"/>
  </w:num>
  <w:num w:numId="9" w16cid:durableId="964429636">
    <w:abstractNumId w:val="0"/>
  </w:num>
  <w:num w:numId="10" w16cid:durableId="2113084565">
    <w:abstractNumId w:val="9"/>
  </w:num>
  <w:num w:numId="11" w16cid:durableId="597637640">
    <w:abstractNumId w:val="2"/>
  </w:num>
  <w:num w:numId="12" w16cid:durableId="1983347003">
    <w:abstractNumId w:val="8"/>
  </w:num>
  <w:num w:numId="13" w16cid:durableId="833230591">
    <w:abstractNumId w:val="11"/>
  </w:num>
  <w:num w:numId="14" w16cid:durableId="771167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B47"/>
    <w:rsid w:val="00021A6C"/>
    <w:rsid w:val="000420B0"/>
    <w:rsid w:val="000441D0"/>
    <w:rsid w:val="0005272B"/>
    <w:rsid w:val="0006697C"/>
    <w:rsid w:val="00067EF1"/>
    <w:rsid w:val="000A0950"/>
    <w:rsid w:val="000A43F6"/>
    <w:rsid w:val="000A4947"/>
    <w:rsid w:val="000B0FB3"/>
    <w:rsid w:val="000C42F4"/>
    <w:rsid w:val="000C56A8"/>
    <w:rsid w:val="000E01A8"/>
    <w:rsid w:val="000E1358"/>
    <w:rsid w:val="00107350"/>
    <w:rsid w:val="00116D69"/>
    <w:rsid w:val="00116EA6"/>
    <w:rsid w:val="00141B86"/>
    <w:rsid w:val="00156B4A"/>
    <w:rsid w:val="00156D06"/>
    <w:rsid w:val="001622BF"/>
    <w:rsid w:val="001631FD"/>
    <w:rsid w:val="00195B4F"/>
    <w:rsid w:val="001A6443"/>
    <w:rsid w:val="001A649A"/>
    <w:rsid w:val="001F1497"/>
    <w:rsid w:val="0020652C"/>
    <w:rsid w:val="00256EB0"/>
    <w:rsid w:val="002611C8"/>
    <w:rsid w:val="0028522B"/>
    <w:rsid w:val="00295A30"/>
    <w:rsid w:val="0029678D"/>
    <w:rsid w:val="002A4414"/>
    <w:rsid w:val="002A61B9"/>
    <w:rsid w:val="002A67CE"/>
    <w:rsid w:val="002A7890"/>
    <w:rsid w:val="002D194B"/>
    <w:rsid w:val="002D3220"/>
    <w:rsid w:val="002F023B"/>
    <w:rsid w:val="002F6546"/>
    <w:rsid w:val="00345560"/>
    <w:rsid w:val="00347D23"/>
    <w:rsid w:val="0035097D"/>
    <w:rsid w:val="00352B5D"/>
    <w:rsid w:val="00352E4B"/>
    <w:rsid w:val="003607E9"/>
    <w:rsid w:val="00374755"/>
    <w:rsid w:val="00375573"/>
    <w:rsid w:val="003859C1"/>
    <w:rsid w:val="00391354"/>
    <w:rsid w:val="003A1C52"/>
    <w:rsid w:val="003A26A8"/>
    <w:rsid w:val="003A64D4"/>
    <w:rsid w:val="003A6B7A"/>
    <w:rsid w:val="003A7957"/>
    <w:rsid w:val="003D3F89"/>
    <w:rsid w:val="003E24C1"/>
    <w:rsid w:val="004003C1"/>
    <w:rsid w:val="004047CC"/>
    <w:rsid w:val="00440D9B"/>
    <w:rsid w:val="00453123"/>
    <w:rsid w:val="00454BEA"/>
    <w:rsid w:val="004756D0"/>
    <w:rsid w:val="00476878"/>
    <w:rsid w:val="00497643"/>
    <w:rsid w:val="004E2F66"/>
    <w:rsid w:val="004E5C6F"/>
    <w:rsid w:val="004F03CC"/>
    <w:rsid w:val="00507D40"/>
    <w:rsid w:val="0051055C"/>
    <w:rsid w:val="005138CF"/>
    <w:rsid w:val="005627CD"/>
    <w:rsid w:val="00567DED"/>
    <w:rsid w:val="00573EDD"/>
    <w:rsid w:val="00591E7A"/>
    <w:rsid w:val="005A631F"/>
    <w:rsid w:val="005B0F9A"/>
    <w:rsid w:val="005B1564"/>
    <w:rsid w:val="005B1C1F"/>
    <w:rsid w:val="005B6670"/>
    <w:rsid w:val="005C3A44"/>
    <w:rsid w:val="005C6177"/>
    <w:rsid w:val="005D50F7"/>
    <w:rsid w:val="005E7F4B"/>
    <w:rsid w:val="0060454B"/>
    <w:rsid w:val="0060677C"/>
    <w:rsid w:val="00634CE3"/>
    <w:rsid w:val="006361E2"/>
    <w:rsid w:val="00657185"/>
    <w:rsid w:val="0067602A"/>
    <w:rsid w:val="0068341B"/>
    <w:rsid w:val="006D4C1D"/>
    <w:rsid w:val="006D6755"/>
    <w:rsid w:val="006F3922"/>
    <w:rsid w:val="00710445"/>
    <w:rsid w:val="007125EB"/>
    <w:rsid w:val="00713488"/>
    <w:rsid w:val="00721897"/>
    <w:rsid w:val="00741F6F"/>
    <w:rsid w:val="00753133"/>
    <w:rsid w:val="0075427B"/>
    <w:rsid w:val="00754D0A"/>
    <w:rsid w:val="00757C9C"/>
    <w:rsid w:val="007A0DF8"/>
    <w:rsid w:val="007B20F6"/>
    <w:rsid w:val="008340A2"/>
    <w:rsid w:val="0086332C"/>
    <w:rsid w:val="008643D1"/>
    <w:rsid w:val="008862BE"/>
    <w:rsid w:val="00894398"/>
    <w:rsid w:val="00896297"/>
    <w:rsid w:val="008A33CE"/>
    <w:rsid w:val="008B3508"/>
    <w:rsid w:val="008B5070"/>
    <w:rsid w:val="008D0DF9"/>
    <w:rsid w:val="008F56BC"/>
    <w:rsid w:val="008F6CC5"/>
    <w:rsid w:val="00913D20"/>
    <w:rsid w:val="009232EC"/>
    <w:rsid w:val="00924BD9"/>
    <w:rsid w:val="00927B90"/>
    <w:rsid w:val="00942A8C"/>
    <w:rsid w:val="00946E9E"/>
    <w:rsid w:val="00990966"/>
    <w:rsid w:val="009971AB"/>
    <w:rsid w:val="009A67BF"/>
    <w:rsid w:val="009B010E"/>
    <w:rsid w:val="009B24C6"/>
    <w:rsid w:val="009B6CA4"/>
    <w:rsid w:val="009D1B50"/>
    <w:rsid w:val="009E7807"/>
    <w:rsid w:val="00A052AB"/>
    <w:rsid w:val="00A14C8E"/>
    <w:rsid w:val="00A32B02"/>
    <w:rsid w:val="00A34C73"/>
    <w:rsid w:val="00A42C81"/>
    <w:rsid w:val="00A55F50"/>
    <w:rsid w:val="00A573A2"/>
    <w:rsid w:val="00A601A1"/>
    <w:rsid w:val="00A63A69"/>
    <w:rsid w:val="00A7482C"/>
    <w:rsid w:val="00A814BF"/>
    <w:rsid w:val="00A82288"/>
    <w:rsid w:val="00A86F86"/>
    <w:rsid w:val="00A90397"/>
    <w:rsid w:val="00A95B3B"/>
    <w:rsid w:val="00AA1E92"/>
    <w:rsid w:val="00AA43EC"/>
    <w:rsid w:val="00AA6A2C"/>
    <w:rsid w:val="00AC070A"/>
    <w:rsid w:val="00AD4600"/>
    <w:rsid w:val="00B129C0"/>
    <w:rsid w:val="00B14466"/>
    <w:rsid w:val="00B603AA"/>
    <w:rsid w:val="00B660E2"/>
    <w:rsid w:val="00B8307F"/>
    <w:rsid w:val="00B91AFA"/>
    <w:rsid w:val="00B94598"/>
    <w:rsid w:val="00BA7029"/>
    <w:rsid w:val="00BD6FF5"/>
    <w:rsid w:val="00BE652E"/>
    <w:rsid w:val="00BE7AF0"/>
    <w:rsid w:val="00C067E1"/>
    <w:rsid w:val="00C24DC6"/>
    <w:rsid w:val="00C33373"/>
    <w:rsid w:val="00C37129"/>
    <w:rsid w:val="00C44DF4"/>
    <w:rsid w:val="00C93AC3"/>
    <w:rsid w:val="00CD482A"/>
    <w:rsid w:val="00D14C04"/>
    <w:rsid w:val="00D16432"/>
    <w:rsid w:val="00D210C8"/>
    <w:rsid w:val="00D217B7"/>
    <w:rsid w:val="00D33A55"/>
    <w:rsid w:val="00D3570F"/>
    <w:rsid w:val="00D72F3C"/>
    <w:rsid w:val="00D9405B"/>
    <w:rsid w:val="00DC3CAF"/>
    <w:rsid w:val="00E14969"/>
    <w:rsid w:val="00E2167A"/>
    <w:rsid w:val="00E228F8"/>
    <w:rsid w:val="00E27E80"/>
    <w:rsid w:val="00E61A0D"/>
    <w:rsid w:val="00E663A6"/>
    <w:rsid w:val="00E917F4"/>
    <w:rsid w:val="00E9292F"/>
    <w:rsid w:val="00E96D13"/>
    <w:rsid w:val="00EA32F2"/>
    <w:rsid w:val="00EB688F"/>
    <w:rsid w:val="00F15310"/>
    <w:rsid w:val="00F169B1"/>
    <w:rsid w:val="00F3163A"/>
    <w:rsid w:val="00F31F34"/>
    <w:rsid w:val="00F61762"/>
    <w:rsid w:val="00F95454"/>
    <w:rsid w:val="00FB4D2E"/>
    <w:rsid w:val="00FC6646"/>
    <w:rsid w:val="00FD3394"/>
    <w:rsid w:val="00FD3F88"/>
    <w:rsid w:val="00FD6767"/>
    <w:rsid w:val="00FE1B46"/>
    <w:rsid w:val="00FE37DE"/>
    <w:rsid w:val="00FF46C8"/>
    <w:rsid w:val="4742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6B776"/>
  <w15:docId w15:val="{07AEC366-59CA-A843-938B-CC2BA52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6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3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125E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A6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9A"/>
    <w:rPr>
      <w:rFonts w:ascii="Calibri" w:eastAsia="Times New Roman" w:hAnsi="Calibri" w:cs="Times New Roman"/>
      <w:i/>
      <w:iCs/>
      <w:color w:val="4F81BD" w:themeColor="accent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1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1B50"/>
    <w:pPr>
      <w:spacing w:after="16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1B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875-448D-4925-BA2A-DCCE975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4</Words>
  <Characters>1677</Characters>
  <Application>Microsoft Office Word</Application>
  <DocSecurity>0</DocSecurity>
  <Lines>13</Lines>
  <Paragraphs>3</Paragraphs>
  <ScaleCrop>false</ScaleCrop>
  <Company>Universidad de Málag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peranza Garcia Sancho</cp:lastModifiedBy>
  <cp:revision>48</cp:revision>
  <cp:lastPrinted>2021-04-27T10:07:00Z</cp:lastPrinted>
  <dcterms:created xsi:type="dcterms:W3CDTF">2025-10-14T16:52:00Z</dcterms:created>
  <dcterms:modified xsi:type="dcterms:W3CDTF">2025-10-21T16:51:00Z</dcterms:modified>
</cp:coreProperties>
</file>